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351BBA" w14:paraId="4C870010" w14:textId="77777777" w:rsidTr="00096AE7">
        <w:tc>
          <w:tcPr>
            <w:tcW w:w="4565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961" w:type="dxa"/>
          </w:tcPr>
          <w:p w14:paraId="46AF4215" w14:textId="6032FF41" w:rsidR="00662854" w:rsidRPr="00C67CC5" w:rsidRDefault="00C8768F" w:rsidP="00096AE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C8768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elium-flow optical cryostat for far-infrared and middle infrared (IR) spectral range</w:t>
            </w:r>
          </w:p>
        </w:tc>
      </w:tr>
      <w:tr w:rsidR="00662854" w:rsidRPr="00D138E6" w14:paraId="72B86A78" w14:textId="77777777" w:rsidTr="00096AE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096AE7">
        <w:tc>
          <w:tcPr>
            <w:tcW w:w="4565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961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63190160" w14:textId="77777777" w:rsidTr="00096AE7">
        <w:tc>
          <w:tcPr>
            <w:tcW w:w="4565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961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8EFD056" w14:textId="77777777" w:rsidTr="00096AE7">
        <w:tc>
          <w:tcPr>
            <w:tcW w:w="4565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961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D47524" w14:textId="77777777" w:rsidTr="00096AE7">
        <w:tc>
          <w:tcPr>
            <w:tcW w:w="4565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961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0A67CF3D" w14:textId="77777777" w:rsidTr="00096AE7">
        <w:tc>
          <w:tcPr>
            <w:tcW w:w="4565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961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1AF0DC1C" w14:textId="77777777" w:rsidTr="00096AE7">
        <w:tc>
          <w:tcPr>
            <w:tcW w:w="4565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961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AB81A4D" w14:textId="77777777" w:rsidTr="00096AE7">
        <w:tc>
          <w:tcPr>
            <w:tcW w:w="4565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961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4309C9C" w14:textId="77777777" w:rsidTr="00096AE7">
        <w:tc>
          <w:tcPr>
            <w:tcW w:w="4565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961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8640C9" w14:textId="77777777" w:rsidTr="00096AE7">
        <w:tc>
          <w:tcPr>
            <w:tcW w:w="4565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961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333784" w14:paraId="41F1F51F" w14:textId="77777777" w:rsidTr="00096AE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096AE7">
        <w:trPr>
          <w:trHeight w:val="712"/>
        </w:trPr>
        <w:tc>
          <w:tcPr>
            <w:tcW w:w="4565" w:type="dxa"/>
            <w:vAlign w:val="center"/>
          </w:tcPr>
          <w:p w14:paraId="7A558BC9" w14:textId="44499B24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B02BF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USD</w:t>
            </w:r>
            <w:r w:rsidR="006A4D4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xcl. VAT)</w:t>
            </w:r>
          </w:p>
        </w:tc>
        <w:tc>
          <w:tcPr>
            <w:tcW w:w="4961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9358B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A982" w14:textId="77777777" w:rsidR="009358BE" w:rsidRDefault="009358BE">
      <w:r>
        <w:separator/>
      </w:r>
    </w:p>
  </w:endnote>
  <w:endnote w:type="continuationSeparator" w:id="0">
    <w:p w14:paraId="6AF6CFB7" w14:textId="77777777" w:rsidR="009358BE" w:rsidRDefault="0093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151E" w14:textId="77777777" w:rsidR="009358BE" w:rsidRDefault="009358BE">
      <w:r>
        <w:separator/>
      </w:r>
    </w:p>
  </w:footnote>
  <w:footnote w:type="continuationSeparator" w:id="0">
    <w:p w14:paraId="4A3B149F" w14:textId="77777777" w:rsidR="009358BE" w:rsidRDefault="0093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6AE7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C3568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7715C"/>
    <w:rsid w:val="00487632"/>
    <w:rsid w:val="004877A8"/>
    <w:rsid w:val="00492DC9"/>
    <w:rsid w:val="004949D8"/>
    <w:rsid w:val="004A165B"/>
    <w:rsid w:val="004C2296"/>
    <w:rsid w:val="004C2525"/>
    <w:rsid w:val="004C4413"/>
    <w:rsid w:val="004C5C89"/>
    <w:rsid w:val="004C6B32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15D4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A4D4F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358BE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A617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02BF0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8768F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0217"/>
    <w:rsid w:val="00D9146C"/>
    <w:rsid w:val="00DA6F07"/>
    <w:rsid w:val="00DB41F9"/>
    <w:rsid w:val="00DC0E50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ír Levandovský</cp:lastModifiedBy>
  <cp:revision>28</cp:revision>
  <cp:lastPrinted>2014-08-15T12:24:00Z</cp:lastPrinted>
  <dcterms:created xsi:type="dcterms:W3CDTF">2020-02-11T15:38:00Z</dcterms:created>
  <dcterms:modified xsi:type="dcterms:W3CDTF">2024-04-12T11:45:00Z</dcterms:modified>
</cp:coreProperties>
</file>